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EE6E141" w:rsidR="00152A13" w:rsidRPr="00856508" w:rsidRDefault="006636AC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412026BC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D72CF0">
              <w:rPr>
                <w:rFonts w:ascii="Tahoma" w:hAnsi="Tahoma" w:cs="Tahoma"/>
              </w:rPr>
              <w:t>Mónica Yuridia González Ramír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1F817D8" w14:textId="1632CA67" w:rsidR="005D21BF" w:rsidRPr="00314FE6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972B7A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Preparatoria </w:t>
            </w:r>
          </w:p>
          <w:p w14:paraId="4446D51D" w14:textId="3337B50D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2C4F3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D72CF0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agosto 1999</w:t>
            </w:r>
            <w:r w:rsidR="00972B7A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-</w:t>
            </w:r>
            <w:r w:rsidR="00D72CF0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julio </w:t>
            </w:r>
            <w:r w:rsidR="00972B7A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0</w:t>
            </w:r>
            <w:r w:rsidR="00D72CF0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01</w:t>
            </w:r>
          </w:p>
          <w:p w14:paraId="14852317" w14:textId="4C61FD34" w:rsidR="00972B7A" w:rsidRDefault="000C47D0" w:rsidP="00D72CF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D72CF0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CBTa #21</w:t>
            </w:r>
          </w:p>
          <w:p w14:paraId="12688D69" w14:textId="097ACD79" w:rsidR="00D72CF0" w:rsidRPr="00D72CF0" w:rsidRDefault="00D72CF0" w:rsidP="00D72CF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4B0DFCA6" w14:textId="4652FB3D" w:rsidR="002F1F86" w:rsidRPr="00314FE6" w:rsidRDefault="002F1F86" w:rsidP="002F1F86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 w:rsidR="0010650B">
              <w:rPr>
                <w:rFonts w:ascii="Tahoma" w:hAnsi="Tahoma" w:cs="Tahoma"/>
              </w:rPr>
              <w:t xml:space="preserve"> INE</w:t>
            </w:r>
          </w:p>
          <w:p w14:paraId="72A2447E" w14:textId="6C79867A" w:rsidR="002F1F86" w:rsidRDefault="002F1F86" w:rsidP="002F1F8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 w:rsidR="0010650B">
              <w:rPr>
                <w:rFonts w:ascii="Tahoma" w:hAnsi="Tahoma" w:cs="Tahoma"/>
              </w:rPr>
              <w:t>marzo 2021-julio 2021</w:t>
            </w:r>
          </w:p>
          <w:p w14:paraId="562A8DF5" w14:textId="1E173580" w:rsidR="002F1F86" w:rsidRDefault="002F1F86" w:rsidP="002F1F8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Cargo: </w:t>
            </w:r>
            <w:r w:rsidR="0010650B">
              <w:rPr>
                <w:rFonts w:ascii="Tahoma" w:hAnsi="Tahoma" w:cs="Tahoma"/>
              </w:rPr>
              <w:t>CAEL</w:t>
            </w:r>
          </w:p>
          <w:p w14:paraId="09F05F26" w14:textId="11CD71A6" w:rsidR="00EC008B" w:rsidRPr="00AA1544" w:rsidRDefault="00EC008B" w:rsidP="000B3C14">
            <w:pPr>
              <w:tabs>
                <w:tab w:val="left" w:pos="355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724F2" w14:textId="77777777" w:rsidR="00AF5E90" w:rsidRDefault="00AF5E90" w:rsidP="00527FC7">
      <w:pPr>
        <w:spacing w:after="0" w:line="240" w:lineRule="auto"/>
      </w:pPr>
      <w:r>
        <w:separator/>
      </w:r>
    </w:p>
  </w:endnote>
  <w:endnote w:type="continuationSeparator" w:id="0">
    <w:p w14:paraId="49C589C0" w14:textId="77777777" w:rsidR="00AF5E90" w:rsidRDefault="00AF5E90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32F82" w14:textId="77777777" w:rsidR="00AF5E90" w:rsidRDefault="00AF5E90" w:rsidP="00527FC7">
      <w:pPr>
        <w:spacing w:after="0" w:line="240" w:lineRule="auto"/>
      </w:pPr>
      <w:r>
        <w:separator/>
      </w:r>
    </w:p>
  </w:footnote>
  <w:footnote w:type="continuationSeparator" w:id="0">
    <w:p w14:paraId="4A1DFD54" w14:textId="77777777" w:rsidR="00AF5E90" w:rsidRDefault="00AF5E90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4A5A"/>
    <w:rsid w:val="00095DCE"/>
    <w:rsid w:val="000A7790"/>
    <w:rsid w:val="000B02CA"/>
    <w:rsid w:val="000B3C14"/>
    <w:rsid w:val="000C3DDB"/>
    <w:rsid w:val="000C47D0"/>
    <w:rsid w:val="000E33A3"/>
    <w:rsid w:val="000E7DD1"/>
    <w:rsid w:val="0010650B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46AC7"/>
    <w:rsid w:val="0026219C"/>
    <w:rsid w:val="00273BBA"/>
    <w:rsid w:val="0028486F"/>
    <w:rsid w:val="0028782A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02C5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E72A3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9247F"/>
    <w:rsid w:val="00697F8A"/>
    <w:rsid w:val="006A3726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46D8"/>
    <w:rsid w:val="00777391"/>
    <w:rsid w:val="007779FE"/>
    <w:rsid w:val="00780EAE"/>
    <w:rsid w:val="00791503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6508"/>
    <w:rsid w:val="00871521"/>
    <w:rsid w:val="00874B3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2294D"/>
    <w:rsid w:val="00924908"/>
    <w:rsid w:val="009440D1"/>
    <w:rsid w:val="00947B64"/>
    <w:rsid w:val="00972B7A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A35365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4FED"/>
    <w:rsid w:val="00CB149A"/>
    <w:rsid w:val="00CB4852"/>
    <w:rsid w:val="00CB69AD"/>
    <w:rsid w:val="00CC79F7"/>
    <w:rsid w:val="00CE7872"/>
    <w:rsid w:val="00CF7222"/>
    <w:rsid w:val="00D145C5"/>
    <w:rsid w:val="00D1743F"/>
    <w:rsid w:val="00D17692"/>
    <w:rsid w:val="00D26931"/>
    <w:rsid w:val="00D303DB"/>
    <w:rsid w:val="00D310A5"/>
    <w:rsid w:val="00D31E47"/>
    <w:rsid w:val="00D4110C"/>
    <w:rsid w:val="00D45E7A"/>
    <w:rsid w:val="00D56C6E"/>
    <w:rsid w:val="00D677F0"/>
    <w:rsid w:val="00D72CF0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95BCC"/>
    <w:rsid w:val="00EB25CF"/>
    <w:rsid w:val="00EC008B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66AF"/>
    <w:rsid w:val="00FA1FBB"/>
    <w:rsid w:val="00FB0615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19:30:00Z</dcterms:created>
  <dcterms:modified xsi:type="dcterms:W3CDTF">2024-05-28T19:30:00Z</dcterms:modified>
</cp:coreProperties>
</file>